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3F8A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иональный исследовательский технологический университет «МИСИС»</w:t>
      </w:r>
    </w:p>
    <w:p w14:paraId="34917863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итут Информационных технологий и Компьютерных наук</w:t>
      </w:r>
    </w:p>
    <w:p w14:paraId="4BC42D21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(ИТКН)</w:t>
      </w:r>
    </w:p>
    <w:p w14:paraId="6D8B5083" w14:textId="77777777" w:rsidR="001519C4" w:rsidRPr="004604FD" w:rsidRDefault="001519C4" w:rsidP="001519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9CAC07" w14:textId="77777777" w:rsidR="001519C4" w:rsidRPr="001519C4" w:rsidRDefault="001519C4" w:rsidP="001519C4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9803486" w14:textId="34EB1815" w:rsidR="001519C4" w:rsidRPr="00EF0D5E" w:rsidRDefault="001519C4" w:rsidP="00EF0D5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Курс «</w:t>
      </w:r>
      <w:r w:rsidR="00EF0D5E" w:rsidRPr="00EF0D5E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гнозирование цен на недвижимость</w:t>
      </w: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14:paraId="266BEA6C" w14:textId="16E352B9" w:rsidR="001519C4" w:rsidRPr="00DA1A79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 работа №</w:t>
      </w:r>
      <w:r w:rsidR="00EF0D5E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</w:p>
    <w:p w14:paraId="150D00BC" w14:textId="6721C5EA" w:rsidR="001519C4" w:rsidRPr="00893027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E1FB6C" w14:textId="77777777" w:rsidR="001519C4" w:rsidRPr="001519C4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09AE54A" w14:textId="77777777" w:rsidR="001519C4" w:rsidRPr="001519C4" w:rsidRDefault="001519C4" w:rsidP="00557B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5B1882" w14:textId="77777777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EC7F7C9" w14:textId="2345DECF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>: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 xml:space="preserve"> группы БИВТ-22-ИСАД-1</w:t>
      </w:r>
    </w:p>
    <w:p w14:paraId="3879BB94" w14:textId="77777777" w:rsid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604FD">
        <w:rPr>
          <w:rFonts w:ascii="Times New Roman" w:hAnsi="Times New Roman" w:cs="Times New Roman"/>
          <w:sz w:val="28"/>
          <w:szCs w:val="28"/>
          <w:lang w:val="ru-RU"/>
        </w:rPr>
        <w:t>Ильющеня Дмитрий Павлович</w:t>
      </w:r>
    </w:p>
    <w:p w14:paraId="64BA2F3C" w14:textId="49AAF159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юта Михаил Игоревич</w:t>
      </w:r>
    </w:p>
    <w:p w14:paraId="311DE346" w14:textId="77777777" w:rsidR="001519C4" w:rsidRPr="00392E0E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E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9F30A" wp14:editId="587DA8A3">
            <wp:extent cx="1371600" cy="1110615"/>
            <wp:effectExtent l="0" t="0" r="0" b="0"/>
            <wp:docPr id="3" name="Рисунок 3" descr="Изображение выглядит как черный, темно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ерный, темнот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CB58" w14:textId="6AC1725D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sz w:val="28"/>
          <w:szCs w:val="28"/>
          <w:lang w:val="ru-RU"/>
        </w:rPr>
        <w:t>Прове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: 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>Прокофьева Е.Н.</w:t>
      </w:r>
    </w:p>
    <w:p w14:paraId="6719E3C8" w14:textId="77777777" w:rsidR="001519C4" w:rsidRPr="001519C4" w:rsidRDefault="001519C4" w:rsidP="001519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C4E828" w14:textId="1A6FCA47" w:rsidR="001519C4" w:rsidRPr="00557BA7" w:rsidRDefault="001519C4" w:rsidP="00557B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ва, 2025</w:t>
      </w:r>
    </w:p>
    <w:p w14:paraId="0EF5EA3F" w14:textId="53B3A7D1" w:rsidR="004604FD" w:rsidRPr="00227C7B" w:rsidRDefault="004604FD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</w:pPr>
      <w:r w:rsidRPr="004604FD"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  <w:lastRenderedPageBreak/>
        <w:t>С</w:t>
      </w:r>
      <w:r w:rsidR="00337D50"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  <w:t>бор датасета</w:t>
      </w:r>
    </w:p>
    <w:p w14:paraId="74ECB7FB" w14:textId="77777777" w:rsidR="004604FD" w:rsidRPr="00227C7B" w:rsidRDefault="004604FD" w:rsidP="004604FD">
      <w:pPr>
        <w:rPr>
          <w:b/>
          <w:bCs/>
          <w:sz w:val="28"/>
          <w:szCs w:val="28"/>
          <w:lang w:val="ru-RU"/>
        </w:rPr>
      </w:pPr>
      <w:r w:rsidRPr="004604FD">
        <w:rPr>
          <w:b/>
          <w:bCs/>
          <w:sz w:val="28"/>
          <w:szCs w:val="28"/>
          <w:lang w:val="ru-RU"/>
        </w:rPr>
        <w:t>Основные этапы реализации</w:t>
      </w:r>
    </w:p>
    <w:p w14:paraId="0918F105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nv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il_dimas@Il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ima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esktop</w:t>
      </w:r>
      <w:r>
        <w:rPr>
          <w:rFonts w:ascii="Consolas" w:hAnsi="Consolas" w:cs="Courier New"/>
          <w:color w:val="666600"/>
          <w:sz w:val="17"/>
          <w:szCs w:val="17"/>
        </w:rPr>
        <w:t>:~</w:t>
      </w:r>
      <w:r>
        <w:rPr>
          <w:rFonts w:ascii="Consolas" w:hAnsi="Consolas" w:cs="Courier New"/>
          <w:color w:val="008800"/>
          <w:sz w:val="17"/>
          <w:szCs w:val="17"/>
        </w:rPr>
        <w:t>/Projects/</w:t>
      </w:r>
      <w:r>
        <w:rPr>
          <w:rFonts w:ascii="Consolas" w:hAnsi="Consolas" w:cs="Courier New"/>
          <w:color w:val="000000"/>
          <w:sz w:val="17"/>
          <w:szCs w:val="17"/>
        </w:rPr>
        <w:t>IAD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AD_5$ python real_estate_predic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py </w:t>
      </w:r>
    </w:p>
    <w:p w14:paraId="1CE2F402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Загруз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анных...</w:t>
      </w:r>
    </w:p>
    <w:p w14:paraId="49B7A421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Анализ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анных...</w:t>
      </w:r>
    </w:p>
    <w:p w14:paraId="252050B2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C473CF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Форм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анных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30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9BC06B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227C7B">
        <w:rPr>
          <w:rFonts w:ascii="Consolas" w:hAnsi="Consolas" w:cs="Courier New"/>
          <w:sz w:val="17"/>
          <w:szCs w:val="17"/>
          <w:lang w:val="en-US"/>
        </w:rPr>
        <w:t xml:space="preserve">6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C3171C9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Столбцы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id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estate_type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link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address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flat_floor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building_floor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price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rooms_count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kithcen_square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main_square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balcony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decor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subway_distance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apartment_type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coordinates_lng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'coordinates_lat'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7FE6E63D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81BA82C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Типы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анных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80F7D1F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d                   int64</w:t>
      </w:r>
    </w:p>
    <w:p w14:paraId="453FDFA2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state_type        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object</w:t>
      </w:r>
    </w:p>
    <w:p w14:paraId="3E732DBB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nk               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object</w:t>
      </w:r>
    </w:p>
    <w:p w14:paraId="63AE3DA4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ddress            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object</w:t>
      </w:r>
    </w:p>
    <w:p w14:paraId="2E7FAD32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flat_floor           int64</w:t>
      </w:r>
    </w:p>
    <w:p w14:paraId="7324313A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building_floor       int64</w:t>
      </w:r>
    </w:p>
    <w:p w14:paraId="4E8164A6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price                int64</w:t>
      </w:r>
    </w:p>
    <w:p w14:paraId="54FF0168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rooms_count          int64</w:t>
      </w:r>
    </w:p>
    <w:p w14:paraId="55E5C919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kithcen_square       int64</w:t>
      </w:r>
    </w:p>
    <w:p w14:paraId="6B60A782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main_square          int64</w:t>
      </w:r>
    </w:p>
    <w:p w14:paraId="760727D9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balcony              int64</w:t>
      </w:r>
    </w:p>
    <w:p w14:paraId="0B90B954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cor              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object</w:t>
      </w:r>
    </w:p>
    <w:p w14:paraId="4A228AFB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subway_distance      int64</w:t>
      </w:r>
    </w:p>
    <w:p w14:paraId="2A3A9341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partment_type     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object</w:t>
      </w:r>
    </w:p>
    <w:p w14:paraId="242FF6D0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coordinates_lng    float64</w:t>
      </w:r>
    </w:p>
    <w:p w14:paraId="5F1C4701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coordinates_lat    float64</w:t>
      </w:r>
    </w:p>
    <w:p w14:paraId="5ADCC91A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dtype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object</w:t>
      </w:r>
    </w:p>
    <w:p w14:paraId="631BDF2F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F4DE7C4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666600"/>
          <w:sz w:val="17"/>
          <w:szCs w:val="17"/>
        </w:rPr>
        <w:t>Отсутствующие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значения:</w:t>
      </w:r>
    </w:p>
    <w:p w14:paraId="2AC10DF1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id               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4B4091D2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estate_type       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0726F2C5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nk       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C3C1BFF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ddress    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90AFAD4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lat_floor 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5454DCA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building_floor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EC60FC1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price      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F5742FE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ooms_count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11B1E910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ithcen_square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7146B5AB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ain_square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0B45D6D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balcony    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271059F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cor      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4F19B9A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ubway_distance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63EB1991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partment_type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D40B979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ordinates_lng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47184314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ordinates_lat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8D2343B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dtype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t64</w:t>
      </w:r>
    </w:p>
    <w:p w14:paraId="032A665F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CA60110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47. </w:t>
      </w:r>
      <w:r>
        <w:rPr>
          <w:rFonts w:ascii="Consolas" w:hAnsi="Consolas" w:cs="Courier New"/>
          <w:color w:val="666600"/>
          <w:sz w:val="17"/>
          <w:szCs w:val="17"/>
        </w:rPr>
        <w:t>Основная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статистика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57837F48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id   flat_floor  building_floor         price  rooms_count  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..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main_square      balcony  subway_distance  coordinates_lng  coordinates_lat</w:t>
      </w:r>
    </w:p>
    <w:p w14:paraId="6AB6CE07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308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308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308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.308000e+03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308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..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308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308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308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308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308.000000</w:t>
      </w:r>
    </w:p>
    <w:p w14:paraId="020ACE25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ean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154.5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8.944974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7.840555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3.380553e+07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.278163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..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67.967504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.387782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1.050693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58.59733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69.090459</w:t>
      </w:r>
    </w:p>
    <w:p w14:paraId="73930E9F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td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666.406533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7.319568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1.002489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5.832506e+07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102352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..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43.009966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.48735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5.055696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99.979161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92.216068</w:t>
      </w:r>
    </w:p>
    <w:p w14:paraId="6BA4D7E8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lastRenderedPageBreak/>
        <w:t xml:space="preserve">52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in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3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3.915550e+06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..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0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4.27204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40.534735</w:t>
      </w:r>
    </w:p>
    <w:p w14:paraId="2DFBD0A6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5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577.75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4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0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289182e+07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..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44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7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37.541197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55.669437</w:t>
      </w:r>
    </w:p>
    <w:p w14:paraId="30804367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50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154.5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7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6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.000027e+07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..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55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0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0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37.697459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55.784767</w:t>
      </w:r>
    </w:p>
    <w:p w14:paraId="43A68AC1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75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%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731.25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2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2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3.562070e+07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3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..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78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5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666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666.000000</w:t>
      </w:r>
    </w:p>
    <w:p w14:paraId="6725DAC3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56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ax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2308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58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95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749668e+09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7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..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570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40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666.000000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666.000000</w:t>
      </w:r>
    </w:p>
    <w:p w14:paraId="32466413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57. 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17A02B2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 rows x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000000"/>
          <w:sz w:val="17"/>
          <w:szCs w:val="17"/>
        </w:rPr>
        <w:t xml:space="preserve"> columns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50C63FAE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85C7F5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54E25E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666600"/>
          <w:sz w:val="17"/>
          <w:szCs w:val="17"/>
        </w:rPr>
        <w:t>Подготовка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данных...</w:t>
      </w:r>
    </w:p>
    <w:p w14:paraId="5E7CD3E3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62. </w:t>
      </w:r>
      <w:r>
        <w:rPr>
          <w:rFonts w:ascii="Consolas" w:hAnsi="Consolas" w:cs="Courier New"/>
          <w:color w:val="666600"/>
          <w:sz w:val="17"/>
          <w:szCs w:val="17"/>
        </w:rPr>
        <w:t>Моделирование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..</w:t>
      </w:r>
    </w:p>
    <w:p w14:paraId="75D99DF4" w14:textId="77777777" w:rsidR="00227C7B" w:rsidRP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  <w:lang w:val="en-US"/>
        </w:rPr>
      </w:pPr>
      <w:r w:rsidRPr="00227C7B">
        <w:rPr>
          <w:rFonts w:ascii="Consolas" w:hAnsi="Consolas" w:cs="Courier New"/>
          <w:sz w:val="17"/>
          <w:szCs w:val="17"/>
          <w:lang w:val="en-US"/>
        </w:rPr>
        <w:t xml:space="preserve">63. 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il_dimas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27C7B">
        <w:rPr>
          <w:rFonts w:ascii="Consolas" w:hAnsi="Consolas" w:cs="Courier New"/>
          <w:color w:val="660066"/>
          <w:sz w:val="17"/>
          <w:szCs w:val="17"/>
          <w:lang w:val="en-US"/>
        </w:rPr>
        <w:t>Projects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IAD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envi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lib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python3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site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packages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sklearn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preprocessing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_encoders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>py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972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660066"/>
          <w:sz w:val="17"/>
          <w:szCs w:val="17"/>
          <w:lang w:val="en-US"/>
        </w:rPr>
        <w:t>FutureWarning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`sparse`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as renamed to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`sparse_output`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ersion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2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and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ill be removed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6666"/>
          <w:sz w:val="17"/>
          <w:szCs w:val="17"/>
          <w:lang w:val="en-US"/>
        </w:rPr>
        <w:t>1.4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`sparse_output`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gnored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unless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ou leave </w:t>
      </w:r>
      <w:r w:rsidRPr="00227C7B">
        <w:rPr>
          <w:rFonts w:ascii="Consolas" w:hAnsi="Consolas" w:cs="Courier New"/>
          <w:color w:val="008800"/>
          <w:sz w:val="17"/>
          <w:szCs w:val="17"/>
          <w:lang w:val="en-US"/>
        </w:rPr>
        <w:t>`sparse`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its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227C7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27C7B">
        <w:rPr>
          <w:rFonts w:ascii="Consolas" w:hAnsi="Consolas" w:cs="Courier New"/>
          <w:color w:val="000088"/>
          <w:sz w:val="17"/>
          <w:szCs w:val="17"/>
          <w:lang w:val="en-US"/>
        </w:rPr>
        <w:t>value</w:t>
      </w:r>
      <w:r w:rsidRPr="00227C7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388D8876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warning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ar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8B8E339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666600"/>
          <w:sz w:val="17"/>
          <w:szCs w:val="17"/>
        </w:rPr>
        <w:t>Оценка...</w:t>
      </w:r>
    </w:p>
    <w:p w14:paraId="57F1B8B4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47B7AA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666600"/>
          <w:sz w:val="17"/>
          <w:szCs w:val="17"/>
        </w:rPr>
        <w:t>Метрик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оценки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модели:</w:t>
      </w:r>
    </w:p>
    <w:p w14:paraId="2D5DF2A4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²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3187</w:t>
      </w:r>
    </w:p>
    <w:p w14:paraId="0832370D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>RM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1120930.41</w:t>
      </w:r>
    </w:p>
    <w:p w14:paraId="0976AD6A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MA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720408.85</w:t>
      </w:r>
    </w:p>
    <w:p w14:paraId="28E77E1F" w14:textId="77777777" w:rsidR="00227C7B" w:rsidRDefault="00227C7B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46439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2331EE" w14:textId="05829D4E" w:rsidR="00227C7B" w:rsidRPr="00227C7B" w:rsidRDefault="00227C7B" w:rsidP="00227C7B">
      <w:pPr>
        <w:jc w:val="center"/>
        <w:rPr>
          <w:b/>
          <w:bCs/>
          <w:lang w:val="ru-RU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426A28E" wp14:editId="45584981">
            <wp:extent cx="5486400" cy="3657600"/>
            <wp:effectExtent l="0" t="0" r="0" b="0"/>
            <wp:docPr id="5765806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C7B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ореляционная матрица</w:t>
      </w:r>
    </w:p>
    <w:p w14:paraId="1A285BD1" w14:textId="713F4C0D" w:rsidR="00227C7B" w:rsidRDefault="00227C7B" w:rsidP="004604FD">
      <w:pPr>
        <w:rPr>
          <w:b/>
          <w:bCs/>
          <w:sz w:val="32"/>
          <w:szCs w:val="32"/>
          <w:lang w:val="ru-RU"/>
        </w:rPr>
      </w:pPr>
    </w:p>
    <w:p w14:paraId="6E337F5D" w14:textId="543BEE0D" w:rsidR="00227C7B" w:rsidRPr="00227C7B" w:rsidRDefault="00227C7B" w:rsidP="00227C7B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2CEAD02" wp14:editId="67458CF6">
            <wp:extent cx="5486400" cy="3289300"/>
            <wp:effectExtent l="0" t="0" r="0" b="6350"/>
            <wp:docPr id="27663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DD11" w14:textId="5104B427" w:rsidR="00227C7B" w:rsidRPr="00227C7B" w:rsidRDefault="00227C7B" w:rsidP="00227C7B">
      <w:pPr>
        <w:jc w:val="center"/>
        <w:rPr>
          <w:b/>
          <w:bCs/>
          <w:lang w:val="ru-RU"/>
        </w:rPr>
      </w:pPr>
      <w:r w:rsidRPr="00227C7B">
        <w:rPr>
          <w:b/>
          <w:bCs/>
          <w:lang w:val="ru-RU"/>
        </w:rPr>
        <w:t>График соотношения предсказанной и действительной цены</w:t>
      </w:r>
    </w:p>
    <w:p w14:paraId="6C8334A0" w14:textId="48AA1802" w:rsidR="004604FD" w:rsidRDefault="004604FD" w:rsidP="004604FD">
      <w:pPr>
        <w:rPr>
          <w:b/>
          <w:bCs/>
          <w:sz w:val="32"/>
          <w:szCs w:val="32"/>
          <w:lang w:val="ru-RU"/>
        </w:rPr>
      </w:pPr>
      <w:r w:rsidRPr="004604FD">
        <w:rPr>
          <w:b/>
          <w:bCs/>
          <w:sz w:val="32"/>
          <w:szCs w:val="32"/>
          <w:lang w:val="ru-RU"/>
        </w:rPr>
        <w:t>Полученный результат</w:t>
      </w:r>
    </w:p>
    <w:p w14:paraId="3D63B10A" w14:textId="7E31BD06" w:rsidR="004F2561" w:rsidRPr="004F2561" w:rsidRDefault="004F2561" w:rsidP="004604FD">
      <w:pPr>
        <w:rPr>
          <w:sz w:val="32"/>
          <w:szCs w:val="32"/>
          <w:lang w:val="ru-RU"/>
        </w:rPr>
      </w:pPr>
      <w:r w:rsidRPr="004F2561">
        <w:rPr>
          <w:sz w:val="32"/>
          <w:szCs w:val="32"/>
          <w:lang w:val="ru-RU"/>
        </w:rPr>
        <w:t xml:space="preserve">По итогу работ – удалось </w:t>
      </w:r>
      <w:r w:rsidR="00EF0D5E">
        <w:rPr>
          <w:sz w:val="32"/>
          <w:szCs w:val="32"/>
          <w:lang w:val="ru-RU"/>
        </w:rPr>
        <w:t>проанализировать датасет</w:t>
      </w:r>
      <w:r w:rsidR="006D2DB1">
        <w:rPr>
          <w:sz w:val="32"/>
          <w:szCs w:val="32"/>
          <w:lang w:val="ru-RU"/>
        </w:rPr>
        <w:t xml:space="preserve"> получить кореляционную матрицу и график соотношения цены и предсказания</w:t>
      </w:r>
    </w:p>
    <w:sectPr w:rsidR="004F2561" w:rsidRPr="004F2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7C3386"/>
    <w:multiLevelType w:val="multilevel"/>
    <w:tmpl w:val="C398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394A"/>
    <w:multiLevelType w:val="hybridMultilevel"/>
    <w:tmpl w:val="A4280CC0"/>
    <w:lvl w:ilvl="0" w:tplc="3AF8C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640CD"/>
    <w:multiLevelType w:val="hybridMultilevel"/>
    <w:tmpl w:val="CB2A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587E"/>
    <w:multiLevelType w:val="multilevel"/>
    <w:tmpl w:val="3DB0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47A20"/>
    <w:multiLevelType w:val="multilevel"/>
    <w:tmpl w:val="BB7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561201">
    <w:abstractNumId w:val="8"/>
  </w:num>
  <w:num w:numId="2" w16cid:durableId="186408931">
    <w:abstractNumId w:val="6"/>
  </w:num>
  <w:num w:numId="3" w16cid:durableId="1787849865">
    <w:abstractNumId w:val="5"/>
  </w:num>
  <w:num w:numId="4" w16cid:durableId="880288201">
    <w:abstractNumId w:val="4"/>
  </w:num>
  <w:num w:numId="5" w16cid:durableId="1720861779">
    <w:abstractNumId w:val="7"/>
  </w:num>
  <w:num w:numId="6" w16cid:durableId="1843547818">
    <w:abstractNumId w:val="3"/>
  </w:num>
  <w:num w:numId="7" w16cid:durableId="306933562">
    <w:abstractNumId w:val="2"/>
  </w:num>
  <w:num w:numId="8" w16cid:durableId="817065150">
    <w:abstractNumId w:val="1"/>
  </w:num>
  <w:num w:numId="9" w16cid:durableId="1484275534">
    <w:abstractNumId w:val="0"/>
  </w:num>
  <w:num w:numId="10" w16cid:durableId="1969893612">
    <w:abstractNumId w:val="13"/>
  </w:num>
  <w:num w:numId="11" w16cid:durableId="743601061">
    <w:abstractNumId w:val="9"/>
  </w:num>
  <w:num w:numId="12" w16cid:durableId="53703042">
    <w:abstractNumId w:val="12"/>
  </w:num>
  <w:num w:numId="13" w16cid:durableId="1795362762">
    <w:abstractNumId w:val="11"/>
  </w:num>
  <w:num w:numId="14" w16cid:durableId="662778219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3D5"/>
    <w:rsid w:val="0015074B"/>
    <w:rsid w:val="001519C4"/>
    <w:rsid w:val="00227C7B"/>
    <w:rsid w:val="0029639D"/>
    <w:rsid w:val="002B5059"/>
    <w:rsid w:val="002C737C"/>
    <w:rsid w:val="00326F90"/>
    <w:rsid w:val="00337D50"/>
    <w:rsid w:val="004604FD"/>
    <w:rsid w:val="004F2561"/>
    <w:rsid w:val="00557BA7"/>
    <w:rsid w:val="005A1652"/>
    <w:rsid w:val="006D2DB1"/>
    <w:rsid w:val="00790B49"/>
    <w:rsid w:val="007A1E29"/>
    <w:rsid w:val="00AA1D8D"/>
    <w:rsid w:val="00B33C05"/>
    <w:rsid w:val="00B47730"/>
    <w:rsid w:val="00C661D8"/>
    <w:rsid w:val="00C90932"/>
    <w:rsid w:val="00CB0664"/>
    <w:rsid w:val="00DA1A79"/>
    <w:rsid w:val="00DA4BDB"/>
    <w:rsid w:val="00EF0D5E"/>
    <w:rsid w:val="00F31A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23ED8"/>
  <w14:defaultImageDpi w14:val="300"/>
  <w15:docId w15:val="{82CA1283-1079-495F-8779-6E7755E1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7C7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151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270095-857A-4B51-9F15-2376870361A5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ющеня Дмитрий Павлович</cp:lastModifiedBy>
  <cp:revision>12</cp:revision>
  <dcterms:created xsi:type="dcterms:W3CDTF">2013-12-23T23:15:00Z</dcterms:created>
  <dcterms:modified xsi:type="dcterms:W3CDTF">2025-04-22T15:20:00Z</dcterms:modified>
  <cp:category/>
</cp:coreProperties>
</file>